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6DDD" w14:textId="77777777" w:rsidR="003F7E64" w:rsidRDefault="00247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9072" w:type="dxa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F7E64" w14:paraId="52D168A8" w14:textId="77777777">
        <w:trPr>
          <w:cantSplit/>
        </w:trPr>
        <w:tc>
          <w:tcPr>
            <w:tcW w:w="3686" w:type="dxa"/>
          </w:tcPr>
          <w:p w14:paraId="7023A4E7" w14:textId="77777777" w:rsidR="003F7E64" w:rsidRDefault="00247B7D">
            <w:pPr>
              <w:pStyle w:val="Heading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Ộ GIÁO DỤC VÀ ĐÀO TẠO</w:t>
            </w:r>
          </w:p>
          <w:p w14:paraId="227A2828" w14:textId="77777777" w:rsidR="003F7E64" w:rsidRDefault="0024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SƯ PHẠM</w:t>
            </w:r>
          </w:p>
          <w:p w14:paraId="43635249" w14:textId="77777777" w:rsidR="003F7E64" w:rsidRDefault="0024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Ể DỤC THỂ THAO HÀ NỘI</w:t>
            </w:r>
          </w:p>
          <w:p w14:paraId="5458867F" w14:textId="77777777" w:rsidR="003F7E64" w:rsidRDefault="00247B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26A21F5" wp14:editId="7CA5884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63500</wp:posOffset>
                      </wp:positionV>
                      <wp:extent cx="1068705" cy="12700"/>
                      <wp:effectExtent l="0" t="0" r="0" b="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11648" y="3780000"/>
                                <a:ext cx="1068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63500</wp:posOffset>
                      </wp:positionV>
                      <wp:extent cx="1068705" cy="12700"/>
                      <wp:effectExtent b="0" l="0" r="0" t="0"/>
                      <wp:wrapNone/>
                      <wp:docPr id="8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870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32C9704" w14:textId="77777777" w:rsidR="003F7E64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0AA6F56" w14:textId="77777777" w:rsidR="003F7E64" w:rsidRDefault="00247B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657E0BE2" w14:textId="77777777" w:rsidR="003F7E64" w:rsidRDefault="00247B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14:paraId="2F9ACE8B" w14:textId="77777777" w:rsidR="003F7E64" w:rsidRDefault="00247B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56AB2B5" wp14:editId="1956C790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2700</wp:posOffset>
                      </wp:positionV>
                      <wp:extent cx="908050" cy="123444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CA2377" w14:textId="77777777" w:rsidR="003F7E64" w:rsidRDefault="003F7E64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0BF8131" w14:textId="77777777" w:rsidR="003F7E64" w:rsidRDefault="003F7E64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DCC2365" w14:textId="77777777" w:rsidR="003F7E64" w:rsidRDefault="00247B7D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4x6</w:t>
                                  </w:r>
                                </w:p>
                                <w:p w14:paraId="7B76B76C" w14:textId="77777777" w:rsidR="003F7E64" w:rsidRDefault="003F7E64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6AB2B5" id="Rectangle 7" o:spid="_x0000_s1026" style="position:absolute;left:0;text-align:left;margin-left:221pt;margin-top:1pt;width:71.5pt;height: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7CA2377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0BF8131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DCC2365" w14:textId="77777777" w:rsidR="003F7E64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Ảnh 4x6</w:t>
                            </w:r>
                          </w:p>
                          <w:p w14:paraId="7B76B76C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313291E4" wp14:editId="7C13A29A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306195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2903" y="3780000"/>
                                <a:ext cx="1306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306195" cy="12700"/>
                      <wp:effectExtent b="0" l="0" r="0" t="0"/>
                      <wp:wrapNone/>
                      <wp:docPr id="10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619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0F2847C" w14:textId="77777777" w:rsidR="003F7E64" w:rsidRPr="007B3C6B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E64" w14:paraId="10502670" w14:textId="77777777">
        <w:trPr>
          <w:cantSplit/>
          <w:trHeight w:val="81"/>
        </w:trPr>
        <w:tc>
          <w:tcPr>
            <w:tcW w:w="9072" w:type="dxa"/>
            <w:gridSpan w:val="2"/>
          </w:tcPr>
          <w:p w14:paraId="46A8C62E" w14:textId="4B10D93B" w:rsidR="003F7E64" w:rsidRDefault="00247B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PHIẾU ĐĂNG KÝ ƯU TIÊN TUYỂN THẲNG</w:t>
            </w:r>
            <w:r w:rsidR="007B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ƯTXT</w:t>
            </w:r>
          </w:p>
          <w:p w14:paraId="53C7A1AF" w14:textId="7E69AB2C" w:rsidR="003F7E64" w:rsidRDefault="00247B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ẠI HỌC </w:t>
            </w:r>
            <w:r w:rsidR="008B2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Ệ </w:t>
            </w:r>
            <w:r w:rsidR="007B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ỪA LÀM VỪA HỌ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ĂM 202</w:t>
            </w:r>
            <w:r w:rsidR="007B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C92A1A6" w14:textId="03FD87FC" w:rsidR="003F7E64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DF54F3" w14:textId="77777777" w:rsidR="003F7E64" w:rsidRDefault="00247B7D">
      <w:pPr>
        <w:tabs>
          <w:tab w:val="left" w:pos="6237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ọ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í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iấ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h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ữ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o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ấ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0"/>
        <w:tblW w:w="929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763"/>
        <w:gridCol w:w="1025"/>
        <w:gridCol w:w="510"/>
      </w:tblGrid>
      <w:tr w:rsidR="003F7E64" w14:paraId="0BBCB9E8" w14:textId="77777777">
        <w:trPr>
          <w:cantSplit/>
        </w:trPr>
        <w:tc>
          <w:tcPr>
            <w:tcW w:w="7763" w:type="dxa"/>
          </w:tcPr>
          <w:p w14:paraId="2BCAEC4F" w14:textId="77777777" w:rsidR="003F7E64" w:rsidRDefault="00247B7D">
            <w:pPr>
              <w:tabs>
                <w:tab w:val="left" w:pos="6237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.....................................................................................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ữ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)</w:t>
            </w: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22D85A42" w14:textId="77777777" w:rsidR="003F7E64" w:rsidRDefault="00247B7D">
            <w:pPr>
              <w:tabs>
                <w:tab w:val="left" w:pos="6237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ới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0B5B5C" w14:textId="77777777" w:rsidR="003F7E64" w:rsidRDefault="003F7E64">
            <w:pPr>
              <w:tabs>
                <w:tab w:val="left" w:pos="6237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34B8D2" w14:textId="77777777" w:rsidR="003F7E64" w:rsidRDefault="00247B7D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uố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1"/>
        <w:tblW w:w="91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420"/>
        <w:gridCol w:w="420"/>
        <w:gridCol w:w="283"/>
        <w:gridCol w:w="420"/>
        <w:gridCol w:w="420"/>
        <w:gridCol w:w="283"/>
        <w:gridCol w:w="420"/>
        <w:gridCol w:w="387"/>
      </w:tblGrid>
      <w:tr w:rsidR="003F7E64" w14:paraId="0CB54667" w14:textId="77777777" w:rsidTr="007B3C6B">
        <w:trPr>
          <w:trHeight w:val="277"/>
        </w:trPr>
        <w:tc>
          <w:tcPr>
            <w:tcW w:w="6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32B54" w14:textId="63710CF6" w:rsidR="003F7E64" w:rsidRDefault="00247B7D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0397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9C08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ED97D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08B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600F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DF7F0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9FE3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77F2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5A8C7A" w14:textId="77777777" w:rsidR="003F7E64" w:rsidRDefault="00247B7D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ăm</w:t>
      </w:r>
      <w:proofErr w:type="spellEnd"/>
    </w:p>
    <w:p w14:paraId="0C89FA21" w14:textId="783D519E" w:rsidR="003F7E64" w:rsidRDefault="00247B7D" w:rsidP="007B3C6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M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B3C6B">
        <w:rPr>
          <w:rFonts w:ascii="Times New Roman" w:eastAsia="Times New Roman" w:hAnsi="Times New Roman" w:cs="Times New Roman"/>
          <w:sz w:val="24"/>
          <w:szCs w:val="24"/>
        </w:rPr>
        <w:t>:…</w:t>
      </w:r>
      <w:proofErr w:type="gramEnd"/>
      <w:r w:rsidR="007B3C6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</w:p>
    <w:p w14:paraId="244D7C1D" w14:textId="1506C83A" w:rsidR="003F7E64" w:rsidRDefault="00247B7D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: …………………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B669D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B9F19E2" w14:textId="06123262" w:rsidR="003F7E64" w:rsidRDefault="00247B7D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ơ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: ...........................................</w:t>
      </w:r>
      <w:r w:rsidR="007B669D">
        <w:rPr>
          <w:rFonts w:ascii="Times New Roman" w:eastAsia="Times New Roman" w:hAnsi="Times New Roman" w:cs="Times New Roman"/>
          <w:sz w:val="24"/>
          <w:szCs w:val="24"/>
        </w:rPr>
        <w:t>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</w:p>
    <w:p w14:paraId="31B0D988" w14:textId="5305474A" w:rsidR="003F7E64" w:rsidRDefault="00247B7D" w:rsidP="007B669D">
      <w:pPr>
        <w:tabs>
          <w:tab w:val="left" w:pos="9356"/>
        </w:tabs>
        <w:spacing w:after="0" w:line="312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ố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PT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 w:rsidR="007B669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95F57E" w14:textId="65AC66DC" w:rsidR="003F7E64" w:rsidRDefault="00247B7D" w:rsidP="006E2D44">
      <w:pPr>
        <w:spacing w:before="60" w:after="0" w:line="240" w:lineRule="auto"/>
        <w:ind w:left="270" w:right="-175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ơ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P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ỉ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ường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BF7E0BA" w14:textId="77777777" w:rsidR="003F7E64" w:rsidRDefault="00247B7D">
      <w:pPr>
        <w:tabs>
          <w:tab w:val="center" w:pos="8385"/>
          <w:tab w:val="center" w:pos="9120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1851F8CA" wp14:editId="1BC22731">
                <wp:simplePos x="0" y="0"/>
                <wp:positionH relativeFrom="column">
                  <wp:posOffset>4737100</wp:posOffset>
                </wp:positionH>
                <wp:positionV relativeFrom="paragraph">
                  <wp:posOffset>25400</wp:posOffset>
                </wp:positionV>
                <wp:extent cx="457200" cy="21971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19710"/>
                          <a:chOff x="5112625" y="3665375"/>
                          <a:chExt cx="466750" cy="229250"/>
                        </a:xfrm>
                      </wpg:grpSpPr>
                      <wpg:grpSp>
                        <wpg:cNvPr id="1786309889" name="Group 1786309889"/>
                        <wpg:cNvGrpSpPr/>
                        <wpg:grpSpPr>
                          <a:xfrm>
                            <a:off x="5117400" y="3670145"/>
                            <a:ext cx="457200" cy="219710"/>
                            <a:chOff x="7558" y="4326"/>
                            <a:chExt cx="720" cy="363"/>
                          </a:xfrm>
                        </wpg:grpSpPr>
                        <wps:wsp>
                          <wps:cNvPr id="2125028405" name="Rectangle 2125028405"/>
                          <wps:cNvSpPr/>
                          <wps:spPr>
                            <a:xfrm>
                              <a:off x="7558" y="4326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586D1E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628734" name="Rectangle 129628734"/>
                          <wps:cNvSpPr/>
                          <wps:spPr>
                            <a:xfrm>
                              <a:off x="7558" y="4327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8B12BB2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6171636" name="Rectangle 216171636"/>
                          <wps:cNvSpPr/>
                          <wps:spPr>
                            <a:xfrm>
                              <a:off x="7918" y="4326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F69D5AE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51F8CA" id="Group 9" o:spid="_x0000_s1027" style="position:absolute;margin-left:373pt;margin-top:2pt;width:36pt;height:17.3pt;z-index:251661312" coordorigin="51126,36653" coordsize="4667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">
                <v:group id="Group 1786309889" o:spid="_x0000_s1028" style="position:absolute;left:51174;top:36701;width:4572;height:2197" coordorigin="7558,4326" coordsize="7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">
                  <v:rect id="Rectangle 2125028405" o:spid="_x0000_s1029" style="position:absolute;left:7558;top:4326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69586D1E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29628734" o:spid="_x0000_s1030" style="position:absolute;left:7558;top:4327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B12BB2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216171636" o:spid="_x0000_s1031" style="position:absolute;left:7918;top:4326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F69D5AE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0266330F" wp14:editId="25C17907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</wp:posOffset>
                </wp:positionV>
                <wp:extent cx="685800" cy="2197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19710"/>
                          <a:chOff x="4998325" y="3665375"/>
                          <a:chExt cx="695350" cy="229250"/>
                        </a:xfrm>
                      </wpg:grpSpPr>
                      <wpg:grpSp>
                        <wpg:cNvPr id="938524652" name="Group 938524652"/>
                        <wpg:cNvGrpSpPr/>
                        <wpg:grpSpPr>
                          <a:xfrm>
                            <a:off x="5003100" y="3670145"/>
                            <a:ext cx="685800" cy="219710"/>
                            <a:chOff x="9640" y="6120"/>
                            <a:chExt cx="1080" cy="363"/>
                          </a:xfrm>
                        </wpg:grpSpPr>
                        <wps:wsp>
                          <wps:cNvPr id="1391828088" name="Rectangle 1391828088"/>
                          <wps:cNvSpPr/>
                          <wps:spPr>
                            <a:xfrm>
                              <a:off x="9640" y="6120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4C05C2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0568532" name="Rectangle 1620568532"/>
                          <wps:cNvSpPr/>
                          <wps:spPr>
                            <a:xfrm>
                              <a:off x="9640" y="6121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D494C41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3400353" name="Rectangle 1363400353"/>
                          <wps:cNvSpPr/>
                          <wps:spPr>
                            <a:xfrm>
                              <a:off x="1000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797722B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3619160" name="Rectangle 1083619160"/>
                          <wps:cNvSpPr/>
                          <wps:spPr>
                            <a:xfrm>
                              <a:off x="1036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B61C615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66330F" id="Group 4" o:spid="_x0000_s1032" style="position:absolute;margin-left:414pt;margin-top:1pt;width:54pt;height:17.3pt;z-index:251662336" coordorigin="49983,36653" coordsize="6953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">
                <v:group id="Group 938524652" o:spid="_x0000_s1033" style="position:absolute;left:50031;top:36701;width:6858;height:2197" coordorigin="9640,6120" coordsize="108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">
                  <v:rect id="Rectangle 1391828088" o:spid="_x0000_s1034" style="position:absolute;left:9640;top:612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3B4C05C2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620568532" o:spid="_x0000_s1035" style="position:absolute;left:9640;top:6121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D494C41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363400353" o:spid="_x0000_s1036" style="position:absolute;left:1000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797722B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83619160" o:spid="_x0000_s1037" style="position:absolute;left:1036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B61C615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F75265F" w14:textId="77777777" w:rsidR="003F7E64" w:rsidRDefault="00247B7D">
      <w:pPr>
        <w:tabs>
          <w:tab w:val="center" w:pos="8385"/>
          <w:tab w:val="center" w:pos="9120"/>
        </w:tabs>
        <w:spacing w:before="1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0A4CCC54" wp14:editId="3F476145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</wp:posOffset>
                </wp:positionV>
                <wp:extent cx="685800" cy="23050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30505"/>
                          <a:chOff x="4998325" y="3659975"/>
                          <a:chExt cx="695350" cy="240050"/>
                        </a:xfrm>
                      </wpg:grpSpPr>
                      <wpg:grpSp>
                        <wpg:cNvPr id="124484348" name="Group 124484348"/>
                        <wpg:cNvGrpSpPr/>
                        <wpg:grpSpPr>
                          <a:xfrm>
                            <a:off x="5003100" y="3664748"/>
                            <a:ext cx="685800" cy="230505"/>
                            <a:chOff x="9640" y="6120"/>
                            <a:chExt cx="1080" cy="363"/>
                          </a:xfrm>
                        </wpg:grpSpPr>
                        <wps:wsp>
                          <wps:cNvPr id="2036774316" name="Rectangle 2036774316"/>
                          <wps:cNvSpPr/>
                          <wps:spPr>
                            <a:xfrm>
                              <a:off x="9640" y="6120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47EB70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8043574" name="Rectangle 418043574"/>
                          <wps:cNvSpPr/>
                          <wps:spPr>
                            <a:xfrm>
                              <a:off x="9640" y="6121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A8B16D6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682527" name="Rectangle 111682527"/>
                          <wps:cNvSpPr/>
                          <wps:spPr>
                            <a:xfrm>
                              <a:off x="1000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C978D8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8491593" name="Rectangle 1058491593"/>
                          <wps:cNvSpPr/>
                          <wps:spPr>
                            <a:xfrm>
                              <a:off x="1036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930AB54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4CCC54" id="Group 3" o:spid="_x0000_s1038" style="position:absolute;margin-left:414pt;margin-top:1pt;width:54pt;height:18.15pt;z-index:251663360" coordorigin="49983,36599" coordsize="695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">
                <v:group id="Group 124484348" o:spid="_x0000_s1039" style="position:absolute;left:50031;top:36647;width:6858;height:2305" coordorigin="9640,6120" coordsize="108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">
                  <v:rect id="Rectangle 2036774316" o:spid="_x0000_s1040" style="position:absolute;left:9640;top:612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4847EB70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18043574" o:spid="_x0000_s1041" style="position:absolute;left:9640;top:6121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A8B16D6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11682527" o:spid="_x0000_s1042" style="position:absolute;left:1000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1C978D8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58491593" o:spid="_x0000_s1043" style="position:absolute;left:1036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930AB54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306B7B18" wp14:editId="265E1832">
                <wp:simplePos x="0" y="0"/>
                <wp:positionH relativeFrom="column">
                  <wp:posOffset>4737100</wp:posOffset>
                </wp:positionH>
                <wp:positionV relativeFrom="paragraph">
                  <wp:posOffset>12700</wp:posOffset>
                </wp:positionV>
                <wp:extent cx="457200" cy="23050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30505"/>
                          <a:chOff x="5112625" y="3659975"/>
                          <a:chExt cx="466750" cy="240050"/>
                        </a:xfrm>
                      </wpg:grpSpPr>
                      <wpg:grpSp>
                        <wpg:cNvPr id="236933756" name="Group 236933756"/>
                        <wpg:cNvGrpSpPr/>
                        <wpg:grpSpPr>
                          <a:xfrm>
                            <a:off x="5117400" y="3664748"/>
                            <a:ext cx="457200" cy="230505"/>
                            <a:chOff x="7558" y="4326"/>
                            <a:chExt cx="720" cy="363"/>
                          </a:xfrm>
                        </wpg:grpSpPr>
                        <wps:wsp>
                          <wps:cNvPr id="1267783620" name="Rectangle 1267783620"/>
                          <wps:cNvSpPr/>
                          <wps:spPr>
                            <a:xfrm>
                              <a:off x="7558" y="4326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EC0D8D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2000012" name="Rectangle 1872000012"/>
                          <wps:cNvSpPr/>
                          <wps:spPr>
                            <a:xfrm>
                              <a:off x="7558" y="4327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D930741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2332561" name="Rectangle 1012332561"/>
                          <wps:cNvSpPr/>
                          <wps:spPr>
                            <a:xfrm>
                              <a:off x="7918" y="4326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8FCBD75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6B7B18" id="Group 6" o:spid="_x0000_s1044" style="position:absolute;margin-left:373pt;margin-top:1pt;width:36pt;height:18.15pt;z-index:251664384" coordorigin="51126,36599" coordsize="4667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">
                <v:group id="Group 236933756" o:spid="_x0000_s1045" style="position:absolute;left:51174;top:36647;width:4572;height:2305" coordorigin="7558,4326" coordsize="7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">
                  <v:rect id="Rectangle 1267783620" o:spid="_x0000_s1046" style="position:absolute;left:7558;top:4326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3EC0D8D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872000012" o:spid="_x0000_s1047" style="position:absolute;left:7558;top:4327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D930741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12332561" o:spid="_x0000_s1048" style="position:absolute;left:7918;top:4326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8FCBD75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C4DEC71" w14:textId="7A21E0C4" w:rsidR="003F7E64" w:rsidRDefault="00247B7D">
      <w:pPr>
        <w:tabs>
          <w:tab w:val="center" w:pos="8385"/>
          <w:tab w:val="center" w:pos="9120"/>
        </w:tabs>
        <w:spacing w:before="1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02D2ECCA" wp14:editId="70D2C4D1">
                <wp:simplePos x="0" y="0"/>
                <wp:positionH relativeFrom="column">
                  <wp:posOffset>4737100</wp:posOffset>
                </wp:positionH>
                <wp:positionV relativeFrom="paragraph">
                  <wp:posOffset>0</wp:posOffset>
                </wp:positionV>
                <wp:extent cx="457200" cy="2286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2625" y="3660925"/>
                          <a:chExt cx="466750" cy="238150"/>
                        </a:xfrm>
                      </wpg:grpSpPr>
                      <wpg:grpSp>
                        <wpg:cNvPr id="205794378" name="Group 205794378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7558" y="4326"/>
                            <a:chExt cx="720" cy="363"/>
                          </a:xfrm>
                        </wpg:grpSpPr>
                        <wps:wsp>
                          <wps:cNvPr id="347625872" name="Rectangle 347625872"/>
                          <wps:cNvSpPr/>
                          <wps:spPr>
                            <a:xfrm>
                              <a:off x="7558" y="4326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549F55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9409970" name="Rectangle 1939409970"/>
                          <wps:cNvSpPr/>
                          <wps:spPr>
                            <a:xfrm>
                              <a:off x="7558" y="4327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10D6AB7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5340970" name="Rectangle 1855340970"/>
                          <wps:cNvSpPr/>
                          <wps:spPr>
                            <a:xfrm>
                              <a:off x="7918" y="4326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E113A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D2ECCA" id="Group 5" o:spid="_x0000_s1049" style="position:absolute;margin-left:373pt;margin-top:0;width:36pt;height:18pt;z-index:251665408" coordorigin="51126,36609" coordsize="466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">
                <v:group id="Group 205794378" o:spid="_x0000_s1050" style="position:absolute;left:51174;top:36657;width:4572;height:2286" coordorigin="7558,4326" coordsize="7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">
                  <v:rect id="Rectangle 347625872" o:spid="_x0000_s1051" style="position:absolute;left:7558;top:4326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6549F55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939409970" o:spid="_x0000_s1052" style="position:absolute;left:7558;top:4327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10D6AB7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855340970" o:spid="_x0000_s1053" style="position:absolute;left:7918;top:4326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57E113A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60D5720C" wp14:editId="77852B5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685800" cy="2286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4998325" y="3660925"/>
                          <a:chExt cx="695350" cy="238150"/>
                        </a:xfrm>
                      </wpg:grpSpPr>
                      <wpg:grpSp>
                        <wpg:cNvPr id="1085285813" name="Group 1085285813"/>
                        <wpg:cNvGrpSpPr/>
                        <wpg:grpSpPr>
                          <a:xfrm>
                            <a:off x="5003100" y="3665700"/>
                            <a:ext cx="685800" cy="228600"/>
                            <a:chOff x="9640" y="6120"/>
                            <a:chExt cx="1080" cy="363"/>
                          </a:xfrm>
                        </wpg:grpSpPr>
                        <wps:wsp>
                          <wps:cNvPr id="1707440961" name="Rectangle 1707440961"/>
                          <wps:cNvSpPr/>
                          <wps:spPr>
                            <a:xfrm>
                              <a:off x="9640" y="6120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1E61CA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1851624" name="Rectangle 481851624"/>
                          <wps:cNvSpPr/>
                          <wps:spPr>
                            <a:xfrm>
                              <a:off x="9640" y="6121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5CA5A9A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7426856" name="Rectangle 1597426856"/>
                          <wps:cNvSpPr/>
                          <wps:spPr>
                            <a:xfrm>
                              <a:off x="1000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CBF787E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7314431" name="Rectangle 2127314431"/>
                          <wps:cNvSpPr/>
                          <wps:spPr>
                            <a:xfrm>
                              <a:off x="1036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223B6A7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D5720C" id="Group 2" o:spid="_x0000_s1054" style="position:absolute;margin-left:414pt;margin-top:0;width:54pt;height:18pt;z-index:251666432" coordorigin="49983,36609" coordsize="695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">
                <v:group id="Group 1085285813" o:spid="_x0000_s1055" style="position:absolute;left:50031;top:36657;width:6858;height:2286" coordorigin="9640,6120" coordsize="108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">
                  <v:rect id="Rectangle 1707440961" o:spid="_x0000_s1056" style="position:absolute;left:9640;top:612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51E61CA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81851624" o:spid="_x0000_s1057" style="position:absolute;left:9640;top:6121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5CA5A9A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597426856" o:spid="_x0000_s1058" style="position:absolute;left:1000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CBF787E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2127314431" o:spid="_x0000_s1059" style="position:absolute;left:1036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223B6A7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ADBD762" wp14:editId="331CD6DD">
                <wp:simplePos x="0" y="0"/>
                <wp:positionH relativeFrom="column">
                  <wp:posOffset>4711700</wp:posOffset>
                </wp:positionH>
                <wp:positionV relativeFrom="paragraph">
                  <wp:posOffset>190500</wp:posOffset>
                </wp:positionV>
                <wp:extent cx="1391285" cy="2381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5120" y="3665700"/>
                          <a:ext cx="1381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C73DC" w14:textId="77777777" w:rsidR="003F7E64" w:rsidRDefault="00247B7D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ỉ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nh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trư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ờ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ng</w:t>
                            </w:r>
                            <w:proofErr w:type="spellEnd"/>
                          </w:p>
                          <w:p w14:paraId="5D35A0B4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DBD762" id="Rectangle 1" o:spid="_x0000_s1060" style="position:absolute;margin-left:371pt;margin-top:15pt;width:109.5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" filled="f" stroked="f">
                <v:textbox inset="2.53958mm,1.2694mm,2.53958mm,1.2694mm">
                  <w:txbxContent>
                    <w:p w14:paraId="4F3C73DC" w14:textId="77777777" w:rsidR="003F7E64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Mã tỉnh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ab/>
                        <w:t xml:space="preserve">   Mã trường</w:t>
                      </w:r>
                    </w:p>
                    <w:p w14:paraId="5D35A0B4" w14:textId="77777777" w:rsidR="003F7E64" w:rsidRDefault="003F7E64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C5F6B1" w14:textId="77777777" w:rsidR="00FB3EFB" w:rsidRPr="00FB3EFB" w:rsidRDefault="00FB3EFB">
      <w:pPr>
        <w:tabs>
          <w:tab w:val="left" w:pos="6237"/>
        </w:tabs>
        <w:spacing w:after="0" w:line="312" w:lineRule="auto"/>
        <w:ind w:left="227" w:hanging="227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104DD784" w14:textId="77777777" w:rsidR="00660FE2" w:rsidRPr="00660FE2" w:rsidRDefault="00660FE2" w:rsidP="00660FE2">
      <w:pPr>
        <w:tabs>
          <w:tab w:val="left" w:pos="6237"/>
        </w:tabs>
        <w:spacing w:after="0" w:line="312" w:lineRule="auto"/>
        <w:ind w:left="227" w:hanging="227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0FD3437A" w14:textId="113A9AB5" w:rsidR="00660FE2" w:rsidRDefault="00660FE2" w:rsidP="00660FE2">
      <w:pPr>
        <w:tabs>
          <w:tab w:val="left" w:pos="6237"/>
        </w:tabs>
        <w:spacing w:after="0" w:line="312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yể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Pr="007B669D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078D742" w14:textId="36D063CE" w:rsidR="003F7E64" w:rsidRDefault="00660FE2">
      <w:pPr>
        <w:tabs>
          <w:tab w:val="left" w:pos="6237"/>
        </w:tabs>
        <w:spacing w:after="0" w:line="312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oạ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2"/>
        <w:tblW w:w="93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40"/>
        <w:gridCol w:w="3517"/>
        <w:gridCol w:w="454"/>
        <w:gridCol w:w="5011"/>
      </w:tblGrid>
      <w:tr w:rsidR="003F7E64" w14:paraId="442E4331" w14:textId="77777777">
        <w:trPr>
          <w:cantSplit/>
        </w:trPr>
        <w:tc>
          <w:tcPr>
            <w:tcW w:w="340" w:type="dxa"/>
            <w:tcBorders>
              <w:right w:val="single" w:sz="4" w:space="0" w:color="000000"/>
            </w:tcBorders>
          </w:tcPr>
          <w:p w14:paraId="46E6CE07" w14:textId="77777777" w:rsidR="003F7E64" w:rsidRDefault="00247B7D">
            <w:pPr>
              <w:tabs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AE39" w14:textId="77777777" w:rsidR="003F7E64" w:rsidRDefault="003F7E64">
            <w:pPr>
              <w:tabs>
                <w:tab w:val="left" w:pos="623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407A85B7" w14:textId="77777777" w:rsidR="003F7E64" w:rsidRDefault="003F7E64">
            <w:pPr>
              <w:tabs>
                <w:tab w:val="left" w:pos="623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A27C" w14:textId="77777777" w:rsidR="003F7E64" w:rsidRDefault="003F7E64">
            <w:pPr>
              <w:tabs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E64" w14:paraId="28AA4645" w14:textId="77777777">
        <w:trPr>
          <w:cantSplit/>
        </w:trPr>
        <w:tc>
          <w:tcPr>
            <w:tcW w:w="340" w:type="dxa"/>
          </w:tcPr>
          <w:p w14:paraId="3DD487F7" w14:textId="77777777" w:rsidR="003F7E64" w:rsidRDefault="003F7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nil"/>
            </w:tcBorders>
          </w:tcPr>
          <w:p w14:paraId="1D70EE6B" w14:textId="77777777" w:rsidR="003F7E64" w:rsidRDefault="00247B7D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oạ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454" w:type="dxa"/>
          </w:tcPr>
          <w:p w14:paraId="107730A0" w14:textId="77777777" w:rsidR="003F7E64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</w:tcBorders>
          </w:tcPr>
          <w:p w14:paraId="479134FA" w14:textId="77777777" w:rsidR="003F7E64" w:rsidRDefault="00247B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hương</w:t>
            </w:r>
            <w:proofErr w:type="spellEnd"/>
          </w:p>
        </w:tc>
      </w:tr>
    </w:tbl>
    <w:p w14:paraId="7597F136" w14:textId="372A103A" w:rsidR="00660FE2" w:rsidRDefault="00660FE2" w:rsidP="00660FE2">
      <w:pPr>
        <w:tabs>
          <w:tab w:val="left" w:pos="6237"/>
        </w:tabs>
        <w:spacing w:after="0" w:line="312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oạ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FE2">
        <w:rPr>
          <w:rFonts w:ascii="Times New Roman" w:eastAsia="Times New Roman" w:hAnsi="Times New Roman" w:cs="Times New Roman"/>
          <w:b/>
          <w:bCs/>
          <w:sz w:val="24"/>
          <w:szCs w:val="24"/>
        </w:rPr>
        <w:t>Tại</w:t>
      </w:r>
      <w:proofErr w:type="spellEnd"/>
      <w:r w:rsidRPr="00660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0FE2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660F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......................</w:t>
      </w:r>
    </w:p>
    <w:p w14:paraId="3E12DEDF" w14:textId="77777777" w:rsidR="003F7E64" w:rsidRDefault="00247B7D">
      <w:pPr>
        <w:tabs>
          <w:tab w:val="left" w:pos="6237"/>
        </w:tabs>
        <w:spacing w:after="0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yể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ẳ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à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3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255"/>
        <w:gridCol w:w="2627"/>
        <w:gridCol w:w="2835"/>
      </w:tblGrid>
      <w:tr w:rsidR="003F7E64" w14:paraId="47250DAE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EA8C" w14:textId="77777777" w:rsidR="003F7E64" w:rsidRDefault="00247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T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FF63" w14:textId="77777777" w:rsidR="003F7E64" w:rsidRDefault="00247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  <w:p w14:paraId="2B583CA0" w14:textId="77777777" w:rsidR="003F7E64" w:rsidRDefault="00247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A0C9" w14:textId="77777777" w:rsidR="003F7E64" w:rsidRDefault="00247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36FA" w14:textId="77777777" w:rsidR="003F7E64" w:rsidRDefault="00247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</w:p>
        </w:tc>
      </w:tr>
      <w:tr w:rsidR="003F7E64" w14:paraId="7D55A09E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A586" w14:textId="77777777" w:rsidR="003F7E64" w:rsidRDefault="00247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F34D" w14:textId="65D541F4" w:rsidR="003F7E64" w:rsidRDefault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A0ED" w14:textId="77777777" w:rsidR="003F7E64" w:rsidRDefault="003F7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504E" w14:textId="77777777" w:rsidR="003F7E64" w:rsidRDefault="003F7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69D" w14:paraId="75CE9F81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3333" w14:textId="15AA8E1F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F6FB" w14:textId="5D610057" w:rsidR="007B669D" w:rsidRP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8E7">
              <w:rPr>
                <w:rFonts w:ascii="Times New Roman" w:eastAsia="Times New Roman" w:hAnsi="Times New Roman" w:cs="Times New Roman"/>
                <w:sz w:val="24"/>
                <w:szCs w:val="24"/>
              </w:rPr>
              <w:t>TD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D1A8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BEAD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69D" w14:paraId="5185D0DD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6B90" w14:textId="4B1AFAF3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FAA" w14:textId="6D56F62D" w:rsidR="007B669D" w:rsidRP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8E7">
              <w:rPr>
                <w:rFonts w:ascii="Times New Roman" w:eastAsia="Times New Roman" w:hAnsi="Times New Roman" w:cs="Times New Roman"/>
                <w:sz w:val="24"/>
                <w:szCs w:val="24"/>
              </w:rPr>
              <w:t>TD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3A1E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772E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FFB6E5" w14:textId="77777777" w:rsidR="003F7E64" w:rsidRDefault="003F7E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5B673" w14:textId="77777777" w:rsidR="00FB3EFB" w:rsidRDefault="00247B7D" w:rsidP="00FB3EFB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in: </w:t>
      </w:r>
      <w:r w:rsidR="00FB3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1865CD" w14:textId="62E126EB" w:rsidR="003F7E64" w:rsidRDefault="00247B7D" w:rsidP="00FB3EFB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="00FB3EF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FB3EF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14:paraId="3267A22C" w14:textId="77777777" w:rsidR="003F7E64" w:rsidRDefault="00247B7D" w:rsidP="00F714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o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4"/>
        <w:tblW w:w="93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3F7E64" w14:paraId="1459A6CF" w14:textId="77777777" w:rsidTr="00660FE2">
        <w:trPr>
          <w:cantSplit/>
        </w:trPr>
        <w:tc>
          <w:tcPr>
            <w:tcW w:w="4503" w:type="dxa"/>
          </w:tcPr>
          <w:p w14:paraId="0D9BDD0E" w14:textId="3CD70C7A" w:rsidR="003F7E64" w:rsidRDefault="003F7E64">
            <w:pPr>
              <w:tabs>
                <w:tab w:val="left" w:pos="58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F7C2779" w14:textId="5E65B933" w:rsidR="003F7E64" w:rsidRDefault="00660FE2">
            <w:pPr>
              <w:pStyle w:val="Heading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…………………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......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7B66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202</w:t>
            </w:r>
            <w:r w:rsidR="007B66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</w:t>
            </w:r>
          </w:p>
          <w:p w14:paraId="49030813" w14:textId="77777777" w:rsidR="003F7E64" w:rsidRDefault="00247B7D">
            <w:pPr>
              <w:tabs>
                <w:tab w:val="left" w:pos="58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</w:p>
        </w:tc>
      </w:tr>
    </w:tbl>
    <w:p w14:paraId="4E6107E0" w14:textId="4ECD9F97" w:rsidR="007B3C6B" w:rsidRPr="00FB3EFB" w:rsidRDefault="007B3C6B" w:rsidP="008B211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EE0000"/>
          <w:sz w:val="24"/>
          <w:szCs w:val="24"/>
        </w:rPr>
        <w:sectPr w:rsidR="007B3C6B" w:rsidRPr="00FB3EFB" w:rsidSect="007B669D">
          <w:footerReference w:type="default" r:id="rId8"/>
          <w:pgSz w:w="11907" w:h="16839"/>
          <w:pgMar w:top="568" w:right="567" w:bottom="567" w:left="1701" w:header="709" w:footer="0" w:gutter="0"/>
          <w:pgNumType w:start="1"/>
          <w:cols w:space="720"/>
        </w:sectPr>
      </w:pPr>
    </w:p>
    <w:p w14:paraId="7B77EA72" w14:textId="3BAF3F71" w:rsidR="003F7E64" w:rsidRDefault="003F7E64" w:rsidP="00FB3EFB">
      <w:pPr>
        <w:tabs>
          <w:tab w:val="left" w:pos="2070"/>
        </w:tabs>
      </w:pPr>
    </w:p>
    <w:sectPr w:rsidR="003F7E64">
      <w:headerReference w:type="default" r:id="rId9"/>
      <w:footerReference w:type="default" r:id="rId10"/>
      <w:pgSz w:w="11907" w:h="16839"/>
      <w:pgMar w:top="1134" w:right="136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18F35" w14:textId="77777777" w:rsidR="00247B7D" w:rsidRDefault="00247B7D">
      <w:pPr>
        <w:spacing w:after="0" w:line="240" w:lineRule="auto"/>
      </w:pPr>
      <w:r>
        <w:separator/>
      </w:r>
    </w:p>
  </w:endnote>
  <w:endnote w:type="continuationSeparator" w:id="0">
    <w:p w14:paraId="1ED35ECE" w14:textId="77777777" w:rsidR="00247B7D" w:rsidRDefault="0024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E7EF" w14:textId="77777777" w:rsidR="003F7E64" w:rsidRDefault="003F7E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3B4B" w14:textId="323D095A" w:rsidR="003F7E64" w:rsidRDefault="00247B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2D44">
      <w:rPr>
        <w:noProof/>
        <w:color w:val="000000"/>
      </w:rPr>
      <w:t>1</w:t>
    </w:r>
    <w:r>
      <w:rPr>
        <w:color w:val="000000"/>
      </w:rPr>
      <w:fldChar w:fldCharType="end"/>
    </w:r>
  </w:p>
  <w:p w14:paraId="71B89571" w14:textId="77777777" w:rsidR="003F7E64" w:rsidRDefault="003F7E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0F49" w14:textId="77777777" w:rsidR="00247B7D" w:rsidRDefault="00247B7D">
      <w:pPr>
        <w:spacing w:after="0" w:line="240" w:lineRule="auto"/>
      </w:pPr>
      <w:r>
        <w:separator/>
      </w:r>
    </w:p>
  </w:footnote>
  <w:footnote w:type="continuationSeparator" w:id="0">
    <w:p w14:paraId="56F84393" w14:textId="77777777" w:rsidR="00247B7D" w:rsidRDefault="0024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02D9" w14:textId="77777777" w:rsidR="003F7E64" w:rsidRDefault="003F7E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64"/>
    <w:rsid w:val="00197FA8"/>
    <w:rsid w:val="00247B7D"/>
    <w:rsid w:val="003C6741"/>
    <w:rsid w:val="003F7E64"/>
    <w:rsid w:val="004B67D3"/>
    <w:rsid w:val="0053488B"/>
    <w:rsid w:val="005F1FF7"/>
    <w:rsid w:val="0060368F"/>
    <w:rsid w:val="00660FE2"/>
    <w:rsid w:val="006E2D44"/>
    <w:rsid w:val="007B3C6B"/>
    <w:rsid w:val="007B669D"/>
    <w:rsid w:val="008B211A"/>
    <w:rsid w:val="00A0354B"/>
    <w:rsid w:val="00A84BAC"/>
    <w:rsid w:val="00F71492"/>
    <w:rsid w:val="00F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87E2"/>
  <w15:docId w15:val="{FF81DFBF-6527-4EE8-98C3-B11F7FC1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B3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FB"/>
  </w:style>
  <w:style w:type="paragraph" w:styleId="Footer">
    <w:name w:val="footer"/>
    <w:basedOn w:val="Normal"/>
    <w:link w:val="FooterChar"/>
    <w:uiPriority w:val="99"/>
    <w:unhideWhenUsed/>
    <w:rsid w:val="00FB3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9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40FD-0E03-4BFC-9F56-4616B25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ư Phạm Thể Dục Thể Thao Hà Nội Đại Học</cp:lastModifiedBy>
  <cp:revision>7</cp:revision>
  <dcterms:created xsi:type="dcterms:W3CDTF">2026-04-14T02:35:00Z</dcterms:created>
  <dcterms:modified xsi:type="dcterms:W3CDTF">2026-04-24T08:39:00Z</dcterms:modified>
</cp:coreProperties>
</file>